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                    Týden od  11.12. do </w:t>
      </w:r>
      <w:proofErr w:type="gramStart"/>
      <w:r w:rsidR="001257F7">
        <w:rPr>
          <w:b/>
          <w:color w:val="000000" w:themeColor="text1"/>
          <w:sz w:val="36"/>
          <w:szCs w:val="36"/>
          <w:u w:val="double"/>
        </w:rPr>
        <w:t>15</w:t>
      </w:r>
      <w:r w:rsidR="006760C5">
        <w:rPr>
          <w:b/>
          <w:color w:val="000000" w:themeColor="text1"/>
          <w:sz w:val="36"/>
          <w:szCs w:val="36"/>
          <w:u w:val="double"/>
        </w:rPr>
        <w:t>.12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1257F7">
                                    <w:t xml:space="preserve">  11</w:t>
                                  </w:r>
                                  <w:r w:rsidR="0077767F">
                                    <w:t>.</w:t>
                                  </w:r>
                                  <w:r w:rsidR="004100F2"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1257F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borůvkový džem, mandarinka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6760C5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7F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zeleninová s </w:t>
                                  </w:r>
                                  <w:proofErr w:type="gramStart"/>
                                  <w:r w:rsidR="001257F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ohankou</w:t>
                                  </w:r>
                                  <w:r w:rsidR="004100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1257F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079B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100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257F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4100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1257F7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rankfurtská vepřová pečeně, rýže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em</w:t>
                                  </w:r>
                                  <w:r w:rsidR="00E079B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079B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1257F7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tvarohová pomazánka s koprem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E079B5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Pr="00BE72A3" w:rsidRDefault="001257F7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12</w:t>
                                  </w:r>
                                  <w:r w:rsidR="004100F2">
                                    <w:rPr>
                                      <w:sz w:val="24"/>
                                      <w:szCs w:val="24"/>
                                    </w:rPr>
                                    <w:t>.12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64891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Pr="002C1A58" w:rsidRDefault="001257F7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 „Ovsík“, jemná masová pomazánka s paprikou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</w:t>
                                  </w:r>
                                  <w:r w:rsidR="0077767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1A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česnečka</w:t>
                                  </w:r>
                                  <w:proofErr w:type="gramEnd"/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opečeným chlebem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1257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omácí buchty plněné jablky, kakao, voda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 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tuňáková pomazánka, ½ banánu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3</w:t>
                                  </w:r>
                                  <w:r w:rsidR="006760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5690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1257F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rohlí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pomazánka z dvojího sýra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špenátová</w:t>
                                  </w:r>
                                  <w:proofErr w:type="gramEnd"/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1257F7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apečená brokolice se šunkou, brambory, dresink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257F7" w:rsidRDefault="001257F7" w:rsidP="00DE6E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1257F7" w:rsidP="00DE6E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česneková pomazánka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69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1257F7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14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1257F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vaječná pomazánka se zeleninou, papri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690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selská</w:t>
                                  </w:r>
                                  <w:proofErr w:type="gramEnd"/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nudlemi                   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E6EB6" w:rsidRPr="0035690D" w:rsidRDefault="0073122C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kousky „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xic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“, rýž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smat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čaj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 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E6EB6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1257F7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vocný pohár s piškot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                 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5407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69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1257F7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5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1257F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ereálie s mlékem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12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hrachová</w:t>
                                  </w:r>
                                  <w:proofErr w:type="gramEnd"/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73122C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rbanátky se sýrem, brambory s pažitkou, kompot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r w:rsidR="00E079B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73122C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pomazánkové máslo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079B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bookmarkStart w:id="0" w:name="_GoBack"/>
                                  <w:bookmarkEnd w:id="0"/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1257F7">
                              <w:t xml:space="preserve">  11</w:t>
                            </w:r>
                            <w:r w:rsidR="0077767F">
                              <w:t>.</w:t>
                            </w:r>
                            <w:r w:rsidR="004100F2">
                              <w:t>12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1257F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borůvkový džem, mandarinka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6760C5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7F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zeleninová s </w:t>
                            </w:r>
                            <w:proofErr w:type="gramStart"/>
                            <w:r w:rsidR="001257F7">
                              <w:rPr>
                                <w:color w:val="000000"/>
                                <w:sz w:val="24"/>
                                <w:szCs w:val="24"/>
                              </w:rPr>
                              <w:t>pohankou</w:t>
                            </w:r>
                            <w:r w:rsidR="004100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1257F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079B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00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57F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00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1257F7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ankfurtská vepřová pečeně, rýže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em</w:t>
                            </w:r>
                            <w:r w:rsidR="00E07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1257F7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tvarohová pomazánka s koprem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E079B5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Pr="00BE72A3" w:rsidRDefault="001257F7" w:rsidP="004100F2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2</w:t>
                            </w:r>
                            <w:r w:rsidR="004100F2">
                              <w:rPr>
                                <w:sz w:val="24"/>
                                <w:szCs w:val="24"/>
                              </w:rPr>
                              <w:t>.12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64891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Pr="002C1A58" w:rsidRDefault="001257F7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 „Ovsík“, jemná masová pomazánka s paprikou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</w:t>
                            </w:r>
                            <w:r w:rsidR="00777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1A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česnečka</w:t>
                            </w:r>
                            <w:proofErr w:type="gramEnd"/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opečeným chlebem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1257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mácí buchty plněné jablky, kakao, voda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 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tuňáková pomazánka, ½ banánu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3</w:t>
                            </w:r>
                            <w:r w:rsidR="006760C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5690D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1257F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tarohlí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pomazánka z dvojího sýra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špenátová</w:t>
                            </w:r>
                            <w:proofErr w:type="gramEnd"/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1257F7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apečená brokolice se šunkou, brambory, dresink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257F7" w:rsidRDefault="001257F7" w:rsidP="00DE6EB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1257F7" w:rsidP="00DE6EB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česneková pomazánka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5690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1257F7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4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1257F7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vaječná pomazánka se zeleninou, papri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690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selská</w:t>
                            </w:r>
                            <w:proofErr w:type="gramEnd"/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nudlemi                   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E6EB6" w:rsidRPr="0035690D" w:rsidRDefault="0073122C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kousky „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xic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“, rýž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ma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čaj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 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6EB6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1257F7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vocný pohár s piškot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                 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5407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690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1257F7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5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161CA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1257F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reálie s mlékem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122C">
                              <w:rPr>
                                <w:sz w:val="24"/>
                                <w:szCs w:val="24"/>
                              </w:rPr>
                              <w:t xml:space="preserve">          hrachová</w:t>
                            </w:r>
                            <w:proofErr w:type="gramEnd"/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F161CA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73122C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rbanátky se sýrem, brambory s pažitkou, kompot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r w:rsidR="00E07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73122C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pomazánkové máslo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07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A3D74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122C"/>
    <w:rsid w:val="007339FC"/>
    <w:rsid w:val="00742D66"/>
    <w:rsid w:val="007445AD"/>
    <w:rsid w:val="007475C4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1394-20FD-4843-B058-E9C885A2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2-08T08:10:00Z</cp:lastPrinted>
  <dcterms:created xsi:type="dcterms:W3CDTF">2023-12-08T08:11:00Z</dcterms:created>
  <dcterms:modified xsi:type="dcterms:W3CDTF">2023-12-08T08:11:00Z</dcterms:modified>
</cp:coreProperties>
</file>